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8C" w:rsidRDefault="00EC098C" w:rsidP="00EC098C">
      <w:pPr>
        <w:pStyle w:val="ConsPlusTitle"/>
        <w:jc w:val="center"/>
        <w:rPr>
          <w:b w:val="0"/>
          <w:sz w:val="32"/>
          <w:szCs w:val="32"/>
        </w:rPr>
      </w:pPr>
    </w:p>
    <w:p w:rsidR="00DD219D" w:rsidRDefault="00DD219D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264792" w:rsidRDefault="00264792" w:rsidP="00EC098C">
      <w:pPr>
        <w:pStyle w:val="ConsPlusTitle"/>
        <w:jc w:val="center"/>
        <w:rPr>
          <w:b w:val="0"/>
          <w:sz w:val="32"/>
          <w:szCs w:val="32"/>
        </w:rPr>
      </w:pPr>
    </w:p>
    <w:p w:rsidR="00264792" w:rsidRDefault="00264792" w:rsidP="00EC098C">
      <w:pPr>
        <w:pStyle w:val="ConsPlusTitle"/>
        <w:jc w:val="center"/>
        <w:rPr>
          <w:b w:val="0"/>
          <w:sz w:val="32"/>
          <w:szCs w:val="32"/>
        </w:rPr>
      </w:pPr>
    </w:p>
    <w:p w:rsidR="00264792" w:rsidRDefault="00264792" w:rsidP="00EC098C">
      <w:pPr>
        <w:pStyle w:val="ConsPlusTitle"/>
        <w:jc w:val="center"/>
        <w:rPr>
          <w:b w:val="0"/>
          <w:sz w:val="32"/>
          <w:szCs w:val="32"/>
        </w:rPr>
      </w:pPr>
    </w:p>
    <w:p w:rsidR="00EC098C" w:rsidRDefault="00EC098C" w:rsidP="00EC098C">
      <w:pPr>
        <w:pStyle w:val="ConsPlusTitle"/>
        <w:jc w:val="center"/>
        <w:rPr>
          <w:b w:val="0"/>
          <w:sz w:val="32"/>
          <w:szCs w:val="32"/>
        </w:rPr>
      </w:pPr>
    </w:p>
    <w:p w:rsidR="0042003A" w:rsidRDefault="0042003A" w:rsidP="00EC098C">
      <w:pPr>
        <w:pStyle w:val="ConsPlusTitle"/>
        <w:jc w:val="center"/>
        <w:rPr>
          <w:b w:val="0"/>
          <w:sz w:val="32"/>
          <w:szCs w:val="32"/>
        </w:rPr>
      </w:pPr>
    </w:p>
    <w:p w:rsidR="00916595" w:rsidRDefault="00916595" w:rsidP="00916595">
      <w:pPr>
        <w:pStyle w:val="ConsPlusTitle"/>
        <w:jc w:val="center"/>
      </w:pPr>
      <w:r w:rsidRPr="00EA1D91">
        <w:t xml:space="preserve">О внесении </w:t>
      </w:r>
      <w:r w:rsidRPr="00B2204B">
        <w:t>изменений в постановление</w:t>
      </w:r>
      <w:r w:rsidRPr="00EA1D91">
        <w:t xml:space="preserve"> администрации </w:t>
      </w:r>
      <w:proofErr w:type="gramStart"/>
      <w:r w:rsidRPr="00EA1D91">
        <w:t>Кировского</w:t>
      </w:r>
      <w:proofErr w:type="gramEnd"/>
    </w:p>
    <w:p w:rsidR="00916595" w:rsidRPr="007D12D2" w:rsidRDefault="00916595" w:rsidP="00916595">
      <w:pPr>
        <w:pStyle w:val="ConsPlusTitle"/>
        <w:jc w:val="center"/>
      </w:pPr>
      <w:r w:rsidRPr="007D12D2">
        <w:t>муниципального района Ленинградской области от 31 июля 2025 года № 1130</w:t>
      </w:r>
    </w:p>
    <w:p w:rsidR="00916595" w:rsidRPr="007D12D2" w:rsidRDefault="00916595" w:rsidP="00916595">
      <w:pPr>
        <w:pStyle w:val="ConsPlusTitle"/>
        <w:jc w:val="center"/>
      </w:pPr>
      <w:r w:rsidRPr="007D12D2">
        <w:t>«Об утверждении нормативных затрат на обеспечение функций администрации Кировского муниципального района Ленинградской области и</w:t>
      </w:r>
    </w:p>
    <w:p w:rsidR="00916595" w:rsidRPr="007D12D2" w:rsidRDefault="00916595" w:rsidP="00916595">
      <w:pPr>
        <w:pStyle w:val="ConsPlusTitle"/>
        <w:jc w:val="center"/>
      </w:pPr>
      <w:r w:rsidRPr="007D12D2">
        <w:t>подведомственных ей  казенных учреждений»</w:t>
      </w:r>
    </w:p>
    <w:p w:rsidR="00916595" w:rsidRPr="007D12D2" w:rsidRDefault="00916595" w:rsidP="00916595">
      <w:pPr>
        <w:pStyle w:val="ConsPlusTitle"/>
        <w:jc w:val="center"/>
      </w:pPr>
    </w:p>
    <w:p w:rsidR="00916595" w:rsidRPr="007D12D2" w:rsidRDefault="00916595" w:rsidP="00916595">
      <w:pPr>
        <w:pStyle w:val="ConsPlusTitle"/>
        <w:jc w:val="center"/>
        <w:rPr>
          <w:b w:val="0"/>
        </w:rPr>
      </w:pPr>
    </w:p>
    <w:p w:rsidR="00916595" w:rsidRPr="009D06E0" w:rsidRDefault="00916595" w:rsidP="009D06E0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 w:rsidRPr="007D12D2">
        <w:rPr>
          <w:b w:val="0"/>
          <w:sz w:val="28"/>
          <w:szCs w:val="28"/>
        </w:rPr>
        <w:t>На основании пункта 13 постановления администрации Кировского муниципального района Ленинградской области от 30 марта 2016 года</w:t>
      </w:r>
      <w:r w:rsidR="00B86544" w:rsidRPr="007D12D2">
        <w:rPr>
          <w:b w:val="0"/>
          <w:sz w:val="28"/>
          <w:szCs w:val="28"/>
        </w:rPr>
        <w:t xml:space="preserve">          </w:t>
      </w:r>
      <w:r w:rsidRPr="007D12D2">
        <w:rPr>
          <w:b w:val="0"/>
          <w:sz w:val="28"/>
          <w:szCs w:val="28"/>
        </w:rPr>
        <w:t>№ 614 «Об утверждении требований к порядку разработки и принятия п</w:t>
      </w:r>
      <w:r w:rsidRPr="009D06E0">
        <w:rPr>
          <w:b w:val="0"/>
          <w:sz w:val="28"/>
          <w:szCs w:val="28"/>
        </w:rPr>
        <w:t>равовых актов о нормировании в сфере закупок, содержанию указанных актов и обеспечению их исполнения» и в связи с изменением потребности в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  <w:proofErr w:type="gramEnd"/>
    </w:p>
    <w:p w:rsidR="00916595" w:rsidRDefault="00916595" w:rsidP="009D06E0">
      <w:pPr>
        <w:pStyle w:val="a5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9D06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</w:t>
      </w:r>
      <w:r w:rsidR="00B0751F" w:rsidRPr="00B0751F">
        <w:rPr>
          <w:b w:val="0"/>
          <w:sz w:val="28"/>
          <w:szCs w:val="28"/>
        </w:rPr>
        <w:t>(далее – администрация)</w:t>
      </w:r>
      <w:r w:rsidR="00B0751F">
        <w:rPr>
          <w:b w:val="0"/>
          <w:color w:val="FF0000"/>
          <w:sz w:val="28"/>
          <w:szCs w:val="28"/>
        </w:rPr>
        <w:t xml:space="preserve"> </w:t>
      </w:r>
      <w:r w:rsidRPr="009D06E0">
        <w:rPr>
          <w:b w:val="0"/>
          <w:sz w:val="28"/>
          <w:szCs w:val="28"/>
        </w:rPr>
        <w:t xml:space="preserve">от </w:t>
      </w:r>
      <w:r w:rsidR="00B0751F">
        <w:rPr>
          <w:b w:val="0"/>
          <w:sz w:val="28"/>
          <w:szCs w:val="28"/>
        </w:rPr>
        <w:t xml:space="preserve">31 июля 2025 года </w:t>
      </w:r>
      <w:r w:rsidR="00E27260" w:rsidRPr="009D06E0">
        <w:rPr>
          <w:b w:val="0"/>
          <w:sz w:val="28"/>
          <w:szCs w:val="28"/>
        </w:rPr>
        <w:t xml:space="preserve">№ 1130 </w:t>
      </w:r>
      <w:r w:rsidRPr="009D06E0">
        <w:rPr>
          <w:b w:val="0"/>
          <w:sz w:val="28"/>
          <w:szCs w:val="28"/>
        </w:rPr>
        <w:t>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</w:t>
      </w:r>
      <w:r w:rsidR="00013DDC" w:rsidRPr="009D06E0">
        <w:rPr>
          <w:b w:val="0"/>
          <w:sz w:val="28"/>
          <w:szCs w:val="28"/>
        </w:rPr>
        <w:t xml:space="preserve"> (далее – постановление)</w:t>
      </w:r>
      <w:r w:rsidRPr="009D06E0">
        <w:rPr>
          <w:b w:val="0"/>
          <w:sz w:val="28"/>
          <w:szCs w:val="28"/>
        </w:rPr>
        <w:t xml:space="preserve"> следующие изменения:</w:t>
      </w:r>
    </w:p>
    <w:p w:rsidR="009D06E0" w:rsidRDefault="001E1325" w:rsidP="009D06E0">
      <w:pPr>
        <w:pStyle w:val="a5"/>
        <w:numPr>
          <w:ilvl w:val="1"/>
          <w:numId w:val="1"/>
        </w:numPr>
        <w:shd w:val="clear" w:color="auto" w:fill="FFFFFF" w:themeFill="background1"/>
        <w:tabs>
          <w:tab w:val="clear" w:pos="426"/>
          <w:tab w:val="num" w:pos="-142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D06E0" w:rsidRPr="009D06E0">
        <w:rPr>
          <w:b w:val="0"/>
          <w:sz w:val="28"/>
          <w:szCs w:val="28"/>
        </w:rPr>
        <w:t xml:space="preserve">В Приложении № </w:t>
      </w:r>
      <w:r w:rsidR="000B3408">
        <w:rPr>
          <w:b w:val="0"/>
          <w:sz w:val="28"/>
          <w:szCs w:val="28"/>
        </w:rPr>
        <w:t>3</w:t>
      </w:r>
      <w:r w:rsidR="009D06E0" w:rsidRPr="009D06E0">
        <w:rPr>
          <w:b w:val="0"/>
          <w:sz w:val="28"/>
          <w:szCs w:val="28"/>
        </w:rPr>
        <w:t xml:space="preserve"> к</w:t>
      </w:r>
      <w:r w:rsidR="009D06E0" w:rsidRPr="007D12D2">
        <w:rPr>
          <w:b w:val="0"/>
          <w:sz w:val="28"/>
          <w:szCs w:val="28"/>
        </w:rPr>
        <w:t xml:space="preserve"> постановлению</w:t>
      </w:r>
      <w:r w:rsidR="009D06E0">
        <w:rPr>
          <w:b w:val="0"/>
          <w:sz w:val="28"/>
          <w:szCs w:val="28"/>
        </w:rPr>
        <w:t>:</w:t>
      </w:r>
    </w:p>
    <w:p w:rsidR="00264792" w:rsidRPr="00EE25BD" w:rsidRDefault="009D06E0" w:rsidP="00264792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264792">
        <w:rPr>
          <w:b w:val="0"/>
          <w:sz w:val="28"/>
          <w:szCs w:val="28"/>
        </w:rPr>
        <w:t>П</w:t>
      </w:r>
      <w:r w:rsidR="00264792" w:rsidRPr="001B3414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 xml:space="preserve"> </w:t>
      </w:r>
      <w:r w:rsidR="00264792" w:rsidRPr="00264792">
        <w:rPr>
          <w:b w:val="0"/>
          <w:sz w:val="28"/>
          <w:szCs w:val="28"/>
        </w:rPr>
        <w:t>4</w:t>
      </w:r>
      <w:r w:rsidR="00264792">
        <w:rPr>
          <w:b w:val="0"/>
          <w:sz w:val="28"/>
          <w:szCs w:val="28"/>
        </w:rPr>
        <w:t xml:space="preserve"> «</w:t>
      </w:r>
      <w:r w:rsidR="00264792" w:rsidRPr="00264792">
        <w:rPr>
          <w:b w:val="0"/>
          <w:sz w:val="28"/>
          <w:szCs w:val="28"/>
        </w:rPr>
        <w:t>Норматив цены и количества принтеров, многофункциональных устройств, копировальных аппаратов и иной оргтехники</w:t>
      </w:r>
      <w:r w:rsidR="00264792">
        <w:rPr>
          <w:b w:val="0"/>
          <w:sz w:val="28"/>
          <w:szCs w:val="28"/>
        </w:rPr>
        <w:t>»</w:t>
      </w:r>
      <w:r w:rsidR="00264792" w:rsidRPr="00264792">
        <w:rPr>
          <w:b w:val="0"/>
          <w:sz w:val="28"/>
          <w:szCs w:val="28"/>
        </w:rPr>
        <w:t xml:space="preserve"> </w:t>
      </w:r>
      <w:r w:rsidR="00264792" w:rsidRPr="00EF5319">
        <w:rPr>
          <w:b w:val="0"/>
          <w:sz w:val="28"/>
          <w:szCs w:val="28"/>
        </w:rPr>
        <w:t xml:space="preserve">дополнить позицией </w:t>
      </w:r>
      <w:r w:rsidR="00264792">
        <w:rPr>
          <w:b w:val="0"/>
          <w:sz w:val="28"/>
          <w:szCs w:val="28"/>
        </w:rPr>
        <w:t>19</w:t>
      </w:r>
      <w:r w:rsidR="00264792" w:rsidRPr="00EF5319">
        <w:rPr>
          <w:b w:val="0"/>
          <w:sz w:val="28"/>
          <w:szCs w:val="28"/>
        </w:rPr>
        <w:t xml:space="preserve"> </w:t>
      </w:r>
      <w:r w:rsidR="00264792" w:rsidRPr="00EE25BD">
        <w:rPr>
          <w:b w:val="0"/>
          <w:sz w:val="28"/>
          <w:szCs w:val="28"/>
        </w:rPr>
        <w:t>следующего содержания:</w:t>
      </w:r>
    </w:p>
    <w:p w:rsidR="00264792" w:rsidRPr="001E1325" w:rsidRDefault="00264792" w:rsidP="00264792">
      <w:pPr>
        <w:pStyle w:val="a5"/>
        <w:ind w:firstLine="709"/>
        <w:jc w:val="both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«</w:t>
      </w:r>
    </w:p>
    <w:tbl>
      <w:tblPr>
        <w:tblW w:w="9369" w:type="dxa"/>
        <w:tblInd w:w="95" w:type="dxa"/>
        <w:tblLook w:val="04A0"/>
      </w:tblPr>
      <w:tblGrid>
        <w:gridCol w:w="540"/>
        <w:gridCol w:w="1995"/>
        <w:gridCol w:w="1715"/>
        <w:gridCol w:w="699"/>
        <w:gridCol w:w="1570"/>
        <w:gridCol w:w="1235"/>
        <w:gridCol w:w="1615"/>
      </w:tblGrid>
      <w:tr w:rsidR="00264792" w:rsidRPr="00264792" w:rsidTr="00264792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цены за ед. (руб.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-ния</w:t>
            </w:r>
            <w:proofErr w:type="spellEnd"/>
            <w:proofErr w:type="gramEnd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т</w:t>
            </w:r>
          </w:p>
        </w:tc>
      </w:tr>
      <w:tr w:rsidR="00264792" w:rsidRPr="00264792" w:rsidTr="00264792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 хранилищ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792" w:rsidRPr="00441E8B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8B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 на учреждение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792" w:rsidRPr="00441E8B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8B">
              <w:rPr>
                <w:rFonts w:ascii="Times New Roman" w:eastAsia="Times New Roman" w:hAnsi="Times New Roman" w:cs="Times New Roman"/>
                <w:sz w:val="24"/>
                <w:szCs w:val="24"/>
              </w:rPr>
              <w:t>51 499,6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792" w:rsidRPr="00264792" w:rsidRDefault="00441E8B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4792" w:rsidRPr="00264792" w:rsidTr="00264792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4792" w:rsidRPr="001E1325" w:rsidRDefault="00264792" w:rsidP="0026479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264792" w:rsidRPr="00EE25BD" w:rsidRDefault="00264792" w:rsidP="00264792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Pr="001B3414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 xml:space="preserve"> 5 «</w:t>
      </w:r>
      <w:r w:rsidRPr="00264792">
        <w:rPr>
          <w:b w:val="0"/>
          <w:sz w:val="28"/>
          <w:szCs w:val="28"/>
        </w:rPr>
        <w:t>Норматив количества и цены носителей информации</w:t>
      </w:r>
      <w:r>
        <w:rPr>
          <w:b w:val="0"/>
          <w:sz w:val="28"/>
          <w:szCs w:val="28"/>
        </w:rPr>
        <w:t>»</w:t>
      </w:r>
      <w:r w:rsidRPr="00264792">
        <w:rPr>
          <w:b w:val="0"/>
          <w:sz w:val="28"/>
          <w:szCs w:val="28"/>
        </w:rPr>
        <w:t xml:space="preserve"> </w:t>
      </w:r>
      <w:r w:rsidRPr="00EF5319">
        <w:rPr>
          <w:b w:val="0"/>
          <w:sz w:val="28"/>
          <w:szCs w:val="28"/>
        </w:rPr>
        <w:t xml:space="preserve">дополнить позицией </w:t>
      </w:r>
      <w:r>
        <w:rPr>
          <w:b w:val="0"/>
          <w:sz w:val="28"/>
          <w:szCs w:val="28"/>
        </w:rPr>
        <w:t xml:space="preserve">4 </w:t>
      </w:r>
      <w:r w:rsidRPr="00EE25BD">
        <w:rPr>
          <w:b w:val="0"/>
          <w:sz w:val="28"/>
          <w:szCs w:val="28"/>
        </w:rPr>
        <w:t>следующего содержания:</w:t>
      </w:r>
    </w:p>
    <w:p w:rsidR="00264792" w:rsidRDefault="00264792" w:rsidP="00264792">
      <w:pPr>
        <w:pStyle w:val="a5"/>
        <w:ind w:firstLine="709"/>
        <w:jc w:val="both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«</w:t>
      </w:r>
    </w:p>
    <w:tbl>
      <w:tblPr>
        <w:tblW w:w="9369" w:type="dxa"/>
        <w:tblInd w:w="95" w:type="dxa"/>
        <w:tblLook w:val="04A0"/>
      </w:tblPr>
      <w:tblGrid>
        <w:gridCol w:w="540"/>
        <w:gridCol w:w="4678"/>
        <w:gridCol w:w="660"/>
        <w:gridCol w:w="1417"/>
        <w:gridCol w:w="2074"/>
      </w:tblGrid>
      <w:tr w:rsidR="00264792" w:rsidRPr="00264792" w:rsidTr="00264792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64792" w:rsidRPr="00264792" w:rsidTr="00264792">
        <w:trPr>
          <w:trHeight w:val="330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264792" w:rsidRPr="00264792" w:rsidTr="0026479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жесткий дис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dd</w:t>
            </w:r>
            <w:proofErr w:type="spellEnd"/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) не менее 8 Т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792" w:rsidRPr="00264792" w:rsidRDefault="00264792" w:rsidP="002647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518,33</w:t>
            </w:r>
          </w:p>
        </w:tc>
      </w:tr>
    </w:tbl>
    <w:p w:rsidR="00264792" w:rsidRPr="001E1325" w:rsidRDefault="00264792" w:rsidP="0026479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0B3408" w:rsidRPr="00264792" w:rsidRDefault="000B3408" w:rsidP="00264792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264792">
        <w:rPr>
          <w:b w:val="0"/>
          <w:sz w:val="28"/>
          <w:szCs w:val="28"/>
        </w:rPr>
        <w:t>Название п</w:t>
      </w:r>
      <w:r w:rsidR="00FD71AA" w:rsidRPr="00264792">
        <w:rPr>
          <w:b w:val="0"/>
          <w:sz w:val="28"/>
          <w:szCs w:val="28"/>
        </w:rPr>
        <w:t>ункт</w:t>
      </w:r>
      <w:r w:rsidRPr="00264792">
        <w:rPr>
          <w:b w:val="0"/>
          <w:sz w:val="28"/>
          <w:szCs w:val="28"/>
        </w:rPr>
        <w:t>а</w:t>
      </w:r>
      <w:r w:rsidR="00FD71AA" w:rsidRPr="00264792">
        <w:rPr>
          <w:b w:val="0"/>
          <w:sz w:val="28"/>
          <w:szCs w:val="28"/>
        </w:rPr>
        <w:t xml:space="preserve"> </w:t>
      </w:r>
      <w:r w:rsidRPr="00264792">
        <w:rPr>
          <w:b w:val="0"/>
          <w:sz w:val="28"/>
          <w:szCs w:val="28"/>
        </w:rPr>
        <w:t>13</w:t>
      </w:r>
      <w:r w:rsidR="00FD71AA" w:rsidRPr="00264792">
        <w:rPr>
          <w:b w:val="0"/>
          <w:sz w:val="28"/>
          <w:szCs w:val="28"/>
        </w:rPr>
        <w:t xml:space="preserve"> «</w:t>
      </w:r>
      <w:r w:rsidRPr="00264792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FD71AA" w:rsidRPr="00264792">
        <w:rPr>
          <w:b w:val="0"/>
          <w:sz w:val="28"/>
          <w:szCs w:val="28"/>
        </w:rPr>
        <w:t xml:space="preserve">» </w:t>
      </w:r>
      <w:r w:rsidRPr="00264792">
        <w:rPr>
          <w:b w:val="0"/>
          <w:sz w:val="28"/>
          <w:szCs w:val="28"/>
        </w:rPr>
        <w:t>изложить в следующей редакции:</w:t>
      </w:r>
    </w:p>
    <w:p w:rsidR="00FD71AA" w:rsidRDefault="000B3408" w:rsidP="000B3408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9327E">
        <w:rPr>
          <w:b w:val="0"/>
          <w:sz w:val="28"/>
          <w:szCs w:val="28"/>
        </w:rPr>
        <w:t xml:space="preserve">13. </w:t>
      </w:r>
      <w:r w:rsidRPr="000B3408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 w:val="0"/>
          <w:sz w:val="28"/>
          <w:szCs w:val="28"/>
        </w:rPr>
        <w:t xml:space="preserve">, </w:t>
      </w:r>
      <w:r w:rsidRPr="000B3408">
        <w:rPr>
          <w:b w:val="0"/>
          <w:sz w:val="28"/>
          <w:szCs w:val="28"/>
        </w:rPr>
        <w:t>а так же расходы на содержание домена и почтовых ящиков</w:t>
      </w:r>
      <w:r>
        <w:rPr>
          <w:b w:val="0"/>
          <w:sz w:val="28"/>
          <w:szCs w:val="28"/>
        </w:rPr>
        <w:t>».</w:t>
      </w:r>
    </w:p>
    <w:p w:rsidR="009D06E0" w:rsidRPr="001B3414" w:rsidRDefault="001B3414" w:rsidP="004616BD">
      <w:pPr>
        <w:pStyle w:val="a5"/>
        <w:numPr>
          <w:ilvl w:val="2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1B3414">
        <w:rPr>
          <w:b w:val="0"/>
          <w:sz w:val="28"/>
          <w:szCs w:val="28"/>
        </w:rPr>
        <w:t xml:space="preserve"> </w:t>
      </w:r>
      <w:r w:rsidR="00FD71AA" w:rsidRPr="001B3414">
        <w:rPr>
          <w:b w:val="0"/>
          <w:sz w:val="28"/>
          <w:szCs w:val="28"/>
        </w:rPr>
        <w:t xml:space="preserve"> </w:t>
      </w:r>
      <w:r w:rsidR="009D06E0" w:rsidRPr="001B3414">
        <w:rPr>
          <w:b w:val="0"/>
          <w:sz w:val="28"/>
          <w:szCs w:val="28"/>
        </w:rPr>
        <w:t xml:space="preserve">Позицию </w:t>
      </w:r>
      <w:r w:rsidR="000B3408">
        <w:rPr>
          <w:b w:val="0"/>
          <w:sz w:val="28"/>
          <w:szCs w:val="28"/>
        </w:rPr>
        <w:t>9</w:t>
      </w:r>
      <w:r w:rsidR="009D06E0" w:rsidRPr="001B3414">
        <w:rPr>
          <w:b w:val="0"/>
          <w:sz w:val="28"/>
          <w:szCs w:val="28"/>
        </w:rPr>
        <w:t xml:space="preserve"> пункта 1</w:t>
      </w:r>
      <w:r w:rsidR="003C5491">
        <w:rPr>
          <w:b w:val="0"/>
          <w:sz w:val="28"/>
          <w:szCs w:val="28"/>
        </w:rPr>
        <w:t>3</w:t>
      </w:r>
      <w:r w:rsidR="009D06E0" w:rsidRPr="001B3414">
        <w:rPr>
          <w:b w:val="0"/>
          <w:sz w:val="28"/>
          <w:szCs w:val="28"/>
        </w:rPr>
        <w:t xml:space="preserve"> «</w:t>
      </w:r>
      <w:r w:rsidR="000B3408" w:rsidRPr="000B3408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0B3408">
        <w:rPr>
          <w:b w:val="0"/>
          <w:sz w:val="28"/>
          <w:szCs w:val="28"/>
        </w:rPr>
        <w:t xml:space="preserve">, </w:t>
      </w:r>
      <w:r w:rsidR="000B3408" w:rsidRPr="000B3408">
        <w:rPr>
          <w:b w:val="0"/>
          <w:sz w:val="28"/>
          <w:szCs w:val="28"/>
        </w:rPr>
        <w:t>а так же расходы на</w:t>
      </w:r>
      <w:r w:rsidR="000367AC" w:rsidRPr="000367AC">
        <w:rPr>
          <w:b w:val="0"/>
          <w:sz w:val="28"/>
          <w:szCs w:val="28"/>
        </w:rPr>
        <w:t xml:space="preserve"> регистрацию и </w:t>
      </w:r>
      <w:r w:rsidR="000B3408" w:rsidRPr="000B3408">
        <w:rPr>
          <w:b w:val="0"/>
          <w:sz w:val="28"/>
          <w:szCs w:val="28"/>
        </w:rPr>
        <w:t>содержание домена и почтовых ящиков</w:t>
      </w:r>
      <w:r w:rsidR="009D06E0" w:rsidRPr="001B3414">
        <w:rPr>
          <w:b w:val="0"/>
          <w:sz w:val="28"/>
          <w:szCs w:val="28"/>
        </w:rPr>
        <w:t>» изложить в следующей редакции:</w:t>
      </w:r>
    </w:p>
    <w:p w:rsidR="009D06E0" w:rsidRPr="001E1325" w:rsidRDefault="009D06E0" w:rsidP="004616BD">
      <w:pPr>
        <w:pStyle w:val="a5"/>
        <w:ind w:firstLine="709"/>
        <w:jc w:val="both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«</w:t>
      </w:r>
    </w:p>
    <w:tbl>
      <w:tblPr>
        <w:tblW w:w="9348" w:type="dxa"/>
        <w:tblInd w:w="93" w:type="dxa"/>
        <w:tblLook w:val="04A0"/>
      </w:tblPr>
      <w:tblGrid>
        <w:gridCol w:w="513"/>
        <w:gridCol w:w="4322"/>
        <w:gridCol w:w="1820"/>
        <w:gridCol w:w="2693"/>
      </w:tblGrid>
      <w:tr w:rsidR="009D06E0" w:rsidRPr="001E1325" w:rsidTr="009D06E0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E132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E132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E132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9D06E0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325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9D06E0" w:rsidRPr="001E1325" w:rsidTr="004616BD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D06E0" w:rsidRPr="001E1325" w:rsidRDefault="000B3408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0B3408" w:rsidP="004616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408">
              <w:rPr>
                <w:rFonts w:ascii="Times New Roman" w:eastAsia="Times New Roman" w:hAnsi="Times New Roman" w:cs="Times New Roman"/>
              </w:rPr>
              <w:t xml:space="preserve">Иные ПО, не поименованные выше или дополнительные версии установленного </w:t>
            </w:r>
            <w:proofErr w:type="gramStart"/>
            <w:r w:rsidRPr="000B3408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0B3408">
              <w:rPr>
                <w:rFonts w:ascii="Times New Roman" w:eastAsia="Times New Roman" w:hAnsi="Times New Roman" w:cs="Times New Roman"/>
              </w:rPr>
              <w:t xml:space="preserve">, исходя </w:t>
            </w:r>
            <w:proofErr w:type="gramStart"/>
            <w:r w:rsidRPr="000B3408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0B3408">
              <w:rPr>
                <w:rFonts w:ascii="Times New Roman" w:eastAsia="Times New Roman" w:hAnsi="Times New Roman" w:cs="Times New Roman"/>
              </w:rPr>
              <w:t xml:space="preserve"> фактической потребности, а так же расходы на</w:t>
            </w:r>
            <w:r w:rsidR="000367AC" w:rsidRPr="000367AC">
              <w:rPr>
                <w:rFonts w:ascii="Times New Roman" w:eastAsia="Times New Roman" w:hAnsi="Times New Roman" w:cs="Times New Roman"/>
              </w:rPr>
              <w:t xml:space="preserve"> регистрацию и </w:t>
            </w:r>
            <w:r w:rsidRPr="000B3408">
              <w:rPr>
                <w:rFonts w:ascii="Times New Roman" w:eastAsia="Times New Roman" w:hAnsi="Times New Roman" w:cs="Times New Roman"/>
              </w:rPr>
              <w:t>содержание домена и почтовых ящик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9D06E0" w:rsidRPr="001E1325" w:rsidRDefault="000B3408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340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06E0" w:rsidRPr="001E1325" w:rsidRDefault="000B3408" w:rsidP="004616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042,90</w:t>
            </w:r>
          </w:p>
        </w:tc>
      </w:tr>
    </w:tbl>
    <w:p w:rsidR="009D06E0" w:rsidRDefault="009D06E0" w:rsidP="004616BD">
      <w:pPr>
        <w:pStyle w:val="a5"/>
        <w:ind w:firstLine="709"/>
        <w:jc w:val="right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».</w:t>
      </w:r>
    </w:p>
    <w:p w:rsidR="000367AC" w:rsidRPr="001B3414" w:rsidRDefault="000367AC" w:rsidP="000367AC">
      <w:pPr>
        <w:pStyle w:val="a5"/>
        <w:numPr>
          <w:ilvl w:val="2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1B3414">
        <w:rPr>
          <w:b w:val="0"/>
          <w:sz w:val="28"/>
          <w:szCs w:val="28"/>
        </w:rPr>
        <w:t xml:space="preserve">Позицию </w:t>
      </w:r>
      <w:r>
        <w:rPr>
          <w:b w:val="0"/>
          <w:sz w:val="28"/>
          <w:szCs w:val="28"/>
        </w:rPr>
        <w:t>4</w:t>
      </w:r>
      <w:r w:rsidRPr="001B3414">
        <w:rPr>
          <w:b w:val="0"/>
          <w:sz w:val="28"/>
          <w:szCs w:val="28"/>
        </w:rPr>
        <w:t xml:space="preserve"> пункта 1</w:t>
      </w:r>
      <w:r>
        <w:rPr>
          <w:b w:val="0"/>
          <w:sz w:val="28"/>
          <w:szCs w:val="28"/>
        </w:rPr>
        <w:t>3</w:t>
      </w:r>
      <w:r w:rsidRPr="001B3414">
        <w:rPr>
          <w:b w:val="0"/>
          <w:sz w:val="28"/>
          <w:szCs w:val="28"/>
        </w:rPr>
        <w:t xml:space="preserve"> «</w:t>
      </w:r>
      <w:r w:rsidRPr="000B3408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 w:val="0"/>
          <w:sz w:val="28"/>
          <w:szCs w:val="28"/>
        </w:rPr>
        <w:t xml:space="preserve">, </w:t>
      </w:r>
      <w:r w:rsidRPr="000B3408">
        <w:rPr>
          <w:b w:val="0"/>
          <w:sz w:val="28"/>
          <w:szCs w:val="28"/>
        </w:rPr>
        <w:t xml:space="preserve">а так же расходы на </w:t>
      </w:r>
      <w:r>
        <w:rPr>
          <w:b w:val="0"/>
          <w:sz w:val="28"/>
          <w:szCs w:val="28"/>
        </w:rPr>
        <w:t>регистрацию и содержание</w:t>
      </w:r>
      <w:r w:rsidRPr="000B3408">
        <w:rPr>
          <w:b w:val="0"/>
          <w:sz w:val="28"/>
          <w:szCs w:val="28"/>
        </w:rPr>
        <w:t xml:space="preserve"> домена и почтовых ящиков</w:t>
      </w:r>
      <w:r w:rsidRPr="001B3414">
        <w:rPr>
          <w:b w:val="0"/>
          <w:sz w:val="28"/>
          <w:szCs w:val="28"/>
        </w:rPr>
        <w:t>» изложить в следующей редакции:</w:t>
      </w:r>
    </w:p>
    <w:p w:rsidR="000367AC" w:rsidRPr="001E1325" w:rsidRDefault="000367AC" w:rsidP="000367AC">
      <w:pPr>
        <w:pStyle w:val="a5"/>
        <w:ind w:firstLine="709"/>
        <w:jc w:val="both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«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937"/>
        <w:gridCol w:w="2276"/>
        <w:gridCol w:w="602"/>
        <w:gridCol w:w="1630"/>
        <w:gridCol w:w="359"/>
        <w:gridCol w:w="1985"/>
      </w:tblGrid>
      <w:tr w:rsidR="000367AC" w:rsidTr="003E46E9">
        <w:trPr>
          <w:trHeight w:val="8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67AC" w:rsidRDefault="000367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367AC" w:rsidRDefault="000367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67AC" w:rsidRDefault="000367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67AC" w:rsidRDefault="000367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67AC" w:rsidRDefault="000367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в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67AC" w:rsidRDefault="000367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, руб.</w:t>
            </w:r>
          </w:p>
        </w:tc>
      </w:tr>
      <w:tr w:rsidR="000367AC" w:rsidTr="003E46E9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7AC" w:rsidRPr="000367AC" w:rsidRDefault="000367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0B" w:rsidRDefault="000367AC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упка программ для ЭВМ </w:t>
            </w:r>
          </w:p>
          <w:p w:rsidR="000367AC" w:rsidRPr="000367AC" w:rsidRDefault="000367AC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тное нормирование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367AC" w:rsidRPr="000367AC" w:rsidRDefault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7AC" w:rsidRPr="000367AC" w:rsidRDefault="000367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7AC" w:rsidRPr="000367AC" w:rsidRDefault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500,00</w:t>
            </w:r>
          </w:p>
        </w:tc>
      </w:tr>
    </w:tbl>
    <w:p w:rsidR="000367AC" w:rsidRDefault="000367AC" w:rsidP="000367AC">
      <w:pPr>
        <w:pStyle w:val="a5"/>
        <w:ind w:firstLine="709"/>
        <w:jc w:val="right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».</w:t>
      </w:r>
    </w:p>
    <w:p w:rsidR="00B72058" w:rsidRPr="00EE25BD" w:rsidRDefault="00B72058" w:rsidP="00B72058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="0067280B" w:rsidRPr="001B3414">
        <w:rPr>
          <w:b w:val="0"/>
          <w:sz w:val="28"/>
          <w:szCs w:val="28"/>
        </w:rPr>
        <w:t>ункт 1</w:t>
      </w:r>
      <w:r w:rsidR="0067280B">
        <w:rPr>
          <w:b w:val="0"/>
          <w:sz w:val="28"/>
          <w:szCs w:val="28"/>
        </w:rPr>
        <w:t>3</w:t>
      </w:r>
      <w:r w:rsidR="0067280B" w:rsidRPr="001B3414">
        <w:rPr>
          <w:b w:val="0"/>
          <w:sz w:val="28"/>
          <w:szCs w:val="28"/>
        </w:rPr>
        <w:t xml:space="preserve"> «</w:t>
      </w:r>
      <w:r w:rsidR="0067280B" w:rsidRPr="000B3408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67280B">
        <w:rPr>
          <w:b w:val="0"/>
          <w:sz w:val="28"/>
          <w:szCs w:val="28"/>
        </w:rPr>
        <w:t xml:space="preserve">, </w:t>
      </w:r>
      <w:r w:rsidR="0067280B" w:rsidRPr="000B3408">
        <w:rPr>
          <w:b w:val="0"/>
          <w:sz w:val="28"/>
          <w:szCs w:val="28"/>
        </w:rPr>
        <w:t xml:space="preserve">а так же расходы на </w:t>
      </w:r>
      <w:r w:rsidR="0067280B">
        <w:rPr>
          <w:b w:val="0"/>
          <w:sz w:val="28"/>
          <w:szCs w:val="28"/>
        </w:rPr>
        <w:t>регистрацию и содержание</w:t>
      </w:r>
      <w:r w:rsidR="0067280B" w:rsidRPr="000B3408">
        <w:rPr>
          <w:b w:val="0"/>
          <w:sz w:val="28"/>
          <w:szCs w:val="28"/>
        </w:rPr>
        <w:t xml:space="preserve"> домена и почтовых ящиков</w:t>
      </w:r>
      <w:r w:rsidR="0067280B" w:rsidRPr="001B3414">
        <w:rPr>
          <w:b w:val="0"/>
          <w:sz w:val="28"/>
          <w:szCs w:val="28"/>
        </w:rPr>
        <w:t xml:space="preserve">» </w:t>
      </w:r>
      <w:r w:rsidRPr="00EF5319">
        <w:rPr>
          <w:b w:val="0"/>
          <w:sz w:val="28"/>
          <w:szCs w:val="28"/>
        </w:rPr>
        <w:t xml:space="preserve">дополнить позицией </w:t>
      </w:r>
      <w:r>
        <w:rPr>
          <w:b w:val="0"/>
          <w:sz w:val="28"/>
          <w:szCs w:val="28"/>
        </w:rPr>
        <w:t>5</w:t>
      </w:r>
      <w:r w:rsidRPr="00EF5319">
        <w:rPr>
          <w:b w:val="0"/>
          <w:sz w:val="28"/>
          <w:szCs w:val="28"/>
        </w:rPr>
        <w:t xml:space="preserve"> </w:t>
      </w:r>
      <w:r w:rsidRPr="00EE25BD">
        <w:rPr>
          <w:b w:val="0"/>
          <w:sz w:val="28"/>
          <w:szCs w:val="28"/>
        </w:rPr>
        <w:t>следующего содержания:</w:t>
      </w:r>
    </w:p>
    <w:p w:rsidR="0067280B" w:rsidRPr="001E1325" w:rsidRDefault="0067280B" w:rsidP="0067280B">
      <w:pPr>
        <w:pStyle w:val="a5"/>
        <w:ind w:firstLine="709"/>
        <w:jc w:val="both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«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937"/>
        <w:gridCol w:w="2276"/>
        <w:gridCol w:w="602"/>
        <w:gridCol w:w="1630"/>
        <w:gridCol w:w="359"/>
        <w:gridCol w:w="1985"/>
      </w:tblGrid>
      <w:tr w:rsidR="0067280B" w:rsidTr="0067280B">
        <w:trPr>
          <w:trHeight w:val="8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80B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7280B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7280B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80B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80B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в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280B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, руб.</w:t>
            </w:r>
          </w:p>
        </w:tc>
      </w:tr>
      <w:tr w:rsidR="0067280B" w:rsidTr="0067280B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0B" w:rsidRPr="000367AC" w:rsidRDefault="00B72058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0B" w:rsidRPr="000367AC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</w:t>
            </w:r>
            <w:r w:rsidRPr="0003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для ЭВМ (сметное нормирование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7280B" w:rsidRPr="000367AC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0B" w:rsidRPr="000367AC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0B" w:rsidRPr="000367AC" w:rsidRDefault="0067280B" w:rsidP="00672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500,00</w:t>
            </w:r>
          </w:p>
        </w:tc>
      </w:tr>
    </w:tbl>
    <w:p w:rsidR="0067280B" w:rsidRDefault="0067280B" w:rsidP="0067280B">
      <w:pPr>
        <w:pStyle w:val="a5"/>
        <w:ind w:firstLine="709"/>
        <w:jc w:val="right"/>
        <w:rPr>
          <w:b w:val="0"/>
          <w:sz w:val="28"/>
          <w:szCs w:val="28"/>
        </w:rPr>
      </w:pPr>
      <w:r w:rsidRPr="001E1325">
        <w:rPr>
          <w:b w:val="0"/>
          <w:sz w:val="28"/>
          <w:szCs w:val="28"/>
        </w:rPr>
        <w:t>».</w:t>
      </w:r>
    </w:p>
    <w:p w:rsidR="00B0751F" w:rsidRPr="00AB3B8A" w:rsidRDefault="00B0751F" w:rsidP="00B0751F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7D12D2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Настоящее постановление подлежит размещению в единой </w:t>
      </w:r>
      <w:r w:rsidRPr="00AB3B8A">
        <w:rPr>
          <w:rFonts w:eastAsia="Calibri"/>
          <w:b w:val="0"/>
          <w:bCs w:val="0"/>
          <w:sz w:val="28"/>
          <w:szCs w:val="28"/>
          <w:shd w:val="clear" w:color="auto" w:fill="FFFFFF"/>
        </w:rPr>
        <w:t>информационной системе в сфере закупок в течение 7 рабочих дней со дня его принятия.</w:t>
      </w:r>
    </w:p>
    <w:p w:rsidR="00B0751F" w:rsidRPr="00B0751F" w:rsidRDefault="00B0751F" w:rsidP="00B0751F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B0751F">
        <w:rPr>
          <w:sz w:val="28"/>
          <w:szCs w:val="28"/>
        </w:rPr>
        <w:t>Контроль в части применения нормативных затрат возложить на  заместителя главы администрации – председателя комитета финансов  администрации.</w:t>
      </w:r>
    </w:p>
    <w:p w:rsidR="00B0751F" w:rsidRDefault="00B0751F" w:rsidP="00B0751F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7D12D2">
        <w:rPr>
          <w:sz w:val="28"/>
          <w:szCs w:val="28"/>
        </w:rPr>
        <w:t>Контроль за</w:t>
      </w:r>
      <w:proofErr w:type="gramEnd"/>
      <w:r w:rsidRPr="007D12D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B0751F" w:rsidRDefault="00B0751F" w:rsidP="00B0751F">
      <w:pPr>
        <w:pStyle w:val="ConsPlusNormal"/>
        <w:ind w:left="709"/>
        <w:jc w:val="both"/>
        <w:rPr>
          <w:sz w:val="28"/>
          <w:szCs w:val="28"/>
        </w:rPr>
      </w:pPr>
    </w:p>
    <w:p w:rsidR="00B0751F" w:rsidRPr="007D12D2" w:rsidRDefault="00B0751F" w:rsidP="00B0751F">
      <w:pPr>
        <w:pStyle w:val="ConsPlusNormal"/>
        <w:ind w:left="709"/>
        <w:jc w:val="both"/>
        <w:rPr>
          <w:sz w:val="28"/>
          <w:szCs w:val="28"/>
        </w:rPr>
      </w:pPr>
    </w:p>
    <w:p w:rsidR="00221CD8" w:rsidRDefault="00221CD8" w:rsidP="00B07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</w:p>
    <w:p w:rsidR="00B0751F" w:rsidRDefault="00221CD8" w:rsidP="00B0751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751F" w:rsidRPr="007D12D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0751F" w:rsidRPr="007D12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</w:t>
      </w:r>
      <w:r w:rsidR="00B0751F" w:rsidRPr="007D12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B07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51F" w:rsidRPr="007D12D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0751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0751F" w:rsidRPr="007D12D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А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ндунен</w:t>
      </w:r>
      <w:proofErr w:type="spellEnd"/>
    </w:p>
    <w:p w:rsidR="00B0751F" w:rsidRDefault="00B0751F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0751F" w:rsidRDefault="00B0751F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A2861" w:rsidRDefault="00BA2861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0751F" w:rsidRDefault="00B0751F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0751F" w:rsidRDefault="00B0751F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6A1618" w:rsidRDefault="006A1618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72058" w:rsidRDefault="00B72058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72058" w:rsidRDefault="00B72058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72058" w:rsidRDefault="00B72058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264792" w:rsidRDefault="00264792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72058" w:rsidRDefault="00B72058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72058" w:rsidRDefault="00B72058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B72058" w:rsidRDefault="00B72058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C60329" w:rsidRDefault="00C60329" w:rsidP="00B0751F">
      <w:pPr>
        <w:rPr>
          <w:rFonts w:ascii="Times New Roman" w:hAnsi="Times New Roman" w:cs="Times New Roman"/>
          <w:bCs/>
          <w:sz w:val="20"/>
          <w:szCs w:val="20"/>
        </w:rPr>
      </w:pPr>
    </w:p>
    <w:p w:rsidR="00916595" w:rsidRPr="007D12D2" w:rsidRDefault="00B0751F" w:rsidP="003C549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2D2">
        <w:rPr>
          <w:rFonts w:ascii="Times New Roman" w:hAnsi="Times New Roman" w:cs="Times New Roman"/>
          <w:bCs/>
          <w:sz w:val="20"/>
          <w:szCs w:val="20"/>
        </w:rPr>
        <w:t xml:space="preserve">Разослано:  в дело,  КФ,  </w:t>
      </w:r>
      <w:r>
        <w:rPr>
          <w:rFonts w:ascii="Times New Roman" w:hAnsi="Times New Roman" w:cs="Times New Roman"/>
          <w:bCs/>
          <w:sz w:val="20"/>
          <w:szCs w:val="20"/>
        </w:rPr>
        <w:t xml:space="preserve">МКУ УКС, </w:t>
      </w:r>
      <w:r w:rsidRPr="007D12D2">
        <w:rPr>
          <w:rFonts w:ascii="Times New Roman" w:hAnsi="Times New Roman" w:cs="Times New Roman"/>
          <w:bCs/>
          <w:sz w:val="20"/>
          <w:szCs w:val="20"/>
        </w:rPr>
        <w:t>ОМЗ</w:t>
      </w:r>
    </w:p>
    <w:sectPr w:rsidR="00916595" w:rsidRPr="007D12D2" w:rsidSect="00DB4517">
      <w:pgSz w:w="11906" w:h="16838"/>
      <w:pgMar w:top="1134" w:right="1134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60"/>
    <w:multiLevelType w:val="hybridMultilevel"/>
    <w:tmpl w:val="5ED80584"/>
    <w:lvl w:ilvl="0" w:tplc="6ECC201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4C52A99"/>
    <w:multiLevelType w:val="multilevel"/>
    <w:tmpl w:val="D31C990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8441C"/>
    <w:multiLevelType w:val="multilevel"/>
    <w:tmpl w:val="66E4C3F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7">
    <w:nsid w:val="160876FE"/>
    <w:multiLevelType w:val="hybridMultilevel"/>
    <w:tmpl w:val="32D0CB4A"/>
    <w:lvl w:ilvl="0" w:tplc="BFC8E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3F74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14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9">
    <w:nsid w:val="1D173088"/>
    <w:multiLevelType w:val="hybridMultilevel"/>
    <w:tmpl w:val="2850135E"/>
    <w:lvl w:ilvl="0" w:tplc="EABCF2B2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420C0"/>
    <w:multiLevelType w:val="hybridMultilevel"/>
    <w:tmpl w:val="C0308720"/>
    <w:lvl w:ilvl="0" w:tplc="733658EC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0577"/>
    <w:multiLevelType w:val="multilevel"/>
    <w:tmpl w:val="88BE789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7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300C73DC"/>
    <w:multiLevelType w:val="hybridMultilevel"/>
    <w:tmpl w:val="C7DAA122"/>
    <w:lvl w:ilvl="0" w:tplc="ABE4BD62">
      <w:start w:val="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A01A9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14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4">
    <w:nsid w:val="39FE09E4"/>
    <w:multiLevelType w:val="hybridMultilevel"/>
    <w:tmpl w:val="70FA875C"/>
    <w:lvl w:ilvl="0" w:tplc="B7803428">
      <w:start w:val="28"/>
      <w:numFmt w:val="decimal"/>
      <w:lvlText w:val="%1"/>
      <w:lvlJc w:val="left"/>
      <w:pPr>
        <w:ind w:left="4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A8A779A"/>
    <w:multiLevelType w:val="hybridMultilevel"/>
    <w:tmpl w:val="39FC0BCA"/>
    <w:lvl w:ilvl="0" w:tplc="8F0C4A6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419C8"/>
    <w:multiLevelType w:val="hybridMultilevel"/>
    <w:tmpl w:val="300C9064"/>
    <w:lvl w:ilvl="0" w:tplc="D7046F2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A5FD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855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8">
    <w:nsid w:val="4DC667F3"/>
    <w:multiLevelType w:val="hybridMultilevel"/>
    <w:tmpl w:val="588AFA40"/>
    <w:lvl w:ilvl="0" w:tplc="6096E8B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7A65"/>
    <w:multiLevelType w:val="hybridMultilevel"/>
    <w:tmpl w:val="9BA47794"/>
    <w:lvl w:ilvl="0" w:tplc="D0003C88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60C00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855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21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3C1DFB"/>
    <w:multiLevelType w:val="hybridMultilevel"/>
    <w:tmpl w:val="58341A0E"/>
    <w:lvl w:ilvl="0" w:tplc="B55CF9F2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4589"/>
    <w:multiLevelType w:val="hybridMultilevel"/>
    <w:tmpl w:val="291A2310"/>
    <w:lvl w:ilvl="0" w:tplc="C900A26A">
      <w:start w:val="1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486F8B"/>
    <w:multiLevelType w:val="hybridMultilevel"/>
    <w:tmpl w:val="F15E4C78"/>
    <w:lvl w:ilvl="0" w:tplc="1334FF0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E5B67"/>
    <w:multiLevelType w:val="hybridMultilevel"/>
    <w:tmpl w:val="0DE677F2"/>
    <w:lvl w:ilvl="0" w:tplc="E86AD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2E19"/>
    <w:multiLevelType w:val="multilevel"/>
    <w:tmpl w:val="41AAABB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855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28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28"/>
  </w:num>
  <w:num w:numId="8">
    <w:abstractNumId w:val="4"/>
  </w:num>
  <w:num w:numId="9">
    <w:abstractNumId w:val="18"/>
  </w:num>
  <w:num w:numId="10">
    <w:abstractNumId w:val="21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19"/>
  </w:num>
  <w:num w:numId="16">
    <w:abstractNumId w:val="22"/>
  </w:num>
  <w:num w:numId="17">
    <w:abstractNumId w:val="3"/>
  </w:num>
  <w:num w:numId="18">
    <w:abstractNumId w:val="5"/>
  </w:num>
  <w:num w:numId="19">
    <w:abstractNumId w:val="14"/>
  </w:num>
  <w:num w:numId="20">
    <w:abstractNumId w:val="12"/>
  </w:num>
  <w:num w:numId="21">
    <w:abstractNumId w:val="23"/>
  </w:num>
  <w:num w:numId="22">
    <w:abstractNumId w:val="24"/>
  </w:num>
  <w:num w:numId="23">
    <w:abstractNumId w:val="25"/>
  </w:num>
  <w:num w:numId="24">
    <w:abstractNumId w:val="20"/>
  </w:num>
  <w:num w:numId="25">
    <w:abstractNumId w:val="17"/>
  </w:num>
  <w:num w:numId="26">
    <w:abstractNumId w:val="9"/>
  </w:num>
  <w:num w:numId="27">
    <w:abstractNumId w:val="11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3DDC"/>
    <w:rsid w:val="00036588"/>
    <w:rsid w:val="000367AC"/>
    <w:rsid w:val="00066A1A"/>
    <w:rsid w:val="00086FD9"/>
    <w:rsid w:val="000873E0"/>
    <w:rsid w:val="00097B30"/>
    <w:rsid w:val="000A2DDA"/>
    <w:rsid w:val="000B3408"/>
    <w:rsid w:val="000B4D06"/>
    <w:rsid w:val="000B4EE8"/>
    <w:rsid w:val="000C4692"/>
    <w:rsid w:val="000C6C2E"/>
    <w:rsid w:val="000D557C"/>
    <w:rsid w:val="000E578A"/>
    <w:rsid w:val="00101519"/>
    <w:rsid w:val="00111CBA"/>
    <w:rsid w:val="001141C0"/>
    <w:rsid w:val="0013608A"/>
    <w:rsid w:val="0014343C"/>
    <w:rsid w:val="00154433"/>
    <w:rsid w:val="00157998"/>
    <w:rsid w:val="00161048"/>
    <w:rsid w:val="00165793"/>
    <w:rsid w:val="00165D16"/>
    <w:rsid w:val="0017255C"/>
    <w:rsid w:val="00173F5C"/>
    <w:rsid w:val="00190158"/>
    <w:rsid w:val="0019039C"/>
    <w:rsid w:val="001A126E"/>
    <w:rsid w:val="001A4AA3"/>
    <w:rsid w:val="001B1675"/>
    <w:rsid w:val="001B1CB1"/>
    <w:rsid w:val="001B2303"/>
    <w:rsid w:val="001B3414"/>
    <w:rsid w:val="001C326F"/>
    <w:rsid w:val="001C3F37"/>
    <w:rsid w:val="001D1F45"/>
    <w:rsid w:val="001D3B2A"/>
    <w:rsid w:val="001E1325"/>
    <w:rsid w:val="00207AEE"/>
    <w:rsid w:val="00221CD8"/>
    <w:rsid w:val="00237214"/>
    <w:rsid w:val="00243901"/>
    <w:rsid w:val="00243D25"/>
    <w:rsid w:val="00253EA2"/>
    <w:rsid w:val="00263B22"/>
    <w:rsid w:val="00263EA3"/>
    <w:rsid w:val="002643C3"/>
    <w:rsid w:val="00264792"/>
    <w:rsid w:val="0027178E"/>
    <w:rsid w:val="00293B27"/>
    <w:rsid w:val="002A3464"/>
    <w:rsid w:val="002B3AB5"/>
    <w:rsid w:val="002C7E9B"/>
    <w:rsid w:val="002D29E3"/>
    <w:rsid w:val="002E700B"/>
    <w:rsid w:val="003173FB"/>
    <w:rsid w:val="00317ED0"/>
    <w:rsid w:val="00320D2A"/>
    <w:rsid w:val="00332E4E"/>
    <w:rsid w:val="00334CBC"/>
    <w:rsid w:val="0034236F"/>
    <w:rsid w:val="00345EB7"/>
    <w:rsid w:val="00346251"/>
    <w:rsid w:val="00366A50"/>
    <w:rsid w:val="00367AD9"/>
    <w:rsid w:val="0038203C"/>
    <w:rsid w:val="003930E5"/>
    <w:rsid w:val="00396446"/>
    <w:rsid w:val="003B1BAC"/>
    <w:rsid w:val="003C1997"/>
    <w:rsid w:val="003C5491"/>
    <w:rsid w:val="003C717B"/>
    <w:rsid w:val="003D2DE6"/>
    <w:rsid w:val="003D7A80"/>
    <w:rsid w:val="003E1EA0"/>
    <w:rsid w:val="003E46E9"/>
    <w:rsid w:val="003E5995"/>
    <w:rsid w:val="00403BEC"/>
    <w:rsid w:val="0042003A"/>
    <w:rsid w:val="00425D62"/>
    <w:rsid w:val="0043328F"/>
    <w:rsid w:val="00441E8B"/>
    <w:rsid w:val="00445EFF"/>
    <w:rsid w:val="004616BD"/>
    <w:rsid w:val="00462971"/>
    <w:rsid w:val="00471A36"/>
    <w:rsid w:val="00472F5C"/>
    <w:rsid w:val="004808BC"/>
    <w:rsid w:val="004919F3"/>
    <w:rsid w:val="004A1933"/>
    <w:rsid w:val="004B09EF"/>
    <w:rsid w:val="004B2AAD"/>
    <w:rsid w:val="004C3A16"/>
    <w:rsid w:val="004E152E"/>
    <w:rsid w:val="004E41F4"/>
    <w:rsid w:val="004F2100"/>
    <w:rsid w:val="00500200"/>
    <w:rsid w:val="00523C0F"/>
    <w:rsid w:val="0053313E"/>
    <w:rsid w:val="00540D32"/>
    <w:rsid w:val="00556F31"/>
    <w:rsid w:val="005615CB"/>
    <w:rsid w:val="00562330"/>
    <w:rsid w:val="005668EE"/>
    <w:rsid w:val="005861C9"/>
    <w:rsid w:val="0059099E"/>
    <w:rsid w:val="00594482"/>
    <w:rsid w:val="005A01EB"/>
    <w:rsid w:val="005C03FE"/>
    <w:rsid w:val="005C4553"/>
    <w:rsid w:val="005D05CB"/>
    <w:rsid w:val="005D1C8D"/>
    <w:rsid w:val="005D52F1"/>
    <w:rsid w:val="005E33B4"/>
    <w:rsid w:val="005E5D25"/>
    <w:rsid w:val="005E7916"/>
    <w:rsid w:val="005F0A62"/>
    <w:rsid w:val="005F36AD"/>
    <w:rsid w:val="005F5DCE"/>
    <w:rsid w:val="005F604B"/>
    <w:rsid w:val="00601861"/>
    <w:rsid w:val="00641807"/>
    <w:rsid w:val="006471BE"/>
    <w:rsid w:val="006606C9"/>
    <w:rsid w:val="00671002"/>
    <w:rsid w:val="0067280B"/>
    <w:rsid w:val="0068006F"/>
    <w:rsid w:val="00680FA4"/>
    <w:rsid w:val="00682777"/>
    <w:rsid w:val="00687290"/>
    <w:rsid w:val="006A1618"/>
    <w:rsid w:val="006B071E"/>
    <w:rsid w:val="006B2F19"/>
    <w:rsid w:val="006C2B3A"/>
    <w:rsid w:val="006D2E6E"/>
    <w:rsid w:val="006D4EB2"/>
    <w:rsid w:val="006E3C62"/>
    <w:rsid w:val="00700CEC"/>
    <w:rsid w:val="007132CF"/>
    <w:rsid w:val="0071381A"/>
    <w:rsid w:val="00716726"/>
    <w:rsid w:val="007172E7"/>
    <w:rsid w:val="00721523"/>
    <w:rsid w:val="00732F63"/>
    <w:rsid w:val="0073456D"/>
    <w:rsid w:val="007518FE"/>
    <w:rsid w:val="007627E4"/>
    <w:rsid w:val="007669D8"/>
    <w:rsid w:val="00767A13"/>
    <w:rsid w:val="00774184"/>
    <w:rsid w:val="0078598C"/>
    <w:rsid w:val="007A6610"/>
    <w:rsid w:val="007B2F1B"/>
    <w:rsid w:val="007B64AA"/>
    <w:rsid w:val="007C7965"/>
    <w:rsid w:val="007D03B8"/>
    <w:rsid w:val="007D12D2"/>
    <w:rsid w:val="007D6843"/>
    <w:rsid w:val="007F2333"/>
    <w:rsid w:val="00823E09"/>
    <w:rsid w:val="00827C2D"/>
    <w:rsid w:val="008317FA"/>
    <w:rsid w:val="0083483F"/>
    <w:rsid w:val="00843E17"/>
    <w:rsid w:val="0085184A"/>
    <w:rsid w:val="00854AC3"/>
    <w:rsid w:val="00866BC2"/>
    <w:rsid w:val="00885BE9"/>
    <w:rsid w:val="00897820"/>
    <w:rsid w:val="008B0072"/>
    <w:rsid w:val="008B5586"/>
    <w:rsid w:val="008B6907"/>
    <w:rsid w:val="008B76BF"/>
    <w:rsid w:val="008C1C75"/>
    <w:rsid w:val="008D7906"/>
    <w:rsid w:val="008E310C"/>
    <w:rsid w:val="008E743B"/>
    <w:rsid w:val="008F13F4"/>
    <w:rsid w:val="0090456E"/>
    <w:rsid w:val="00914ED0"/>
    <w:rsid w:val="00916595"/>
    <w:rsid w:val="0091759B"/>
    <w:rsid w:val="00920587"/>
    <w:rsid w:val="00922DAB"/>
    <w:rsid w:val="00923442"/>
    <w:rsid w:val="00945D87"/>
    <w:rsid w:val="009547A2"/>
    <w:rsid w:val="009708E1"/>
    <w:rsid w:val="009A4AB1"/>
    <w:rsid w:val="009A65AF"/>
    <w:rsid w:val="009A73B0"/>
    <w:rsid w:val="009B2FCD"/>
    <w:rsid w:val="009B4526"/>
    <w:rsid w:val="009B6C56"/>
    <w:rsid w:val="009C0CA1"/>
    <w:rsid w:val="009C60A8"/>
    <w:rsid w:val="009D06E0"/>
    <w:rsid w:val="009E281F"/>
    <w:rsid w:val="009E35E8"/>
    <w:rsid w:val="009E6889"/>
    <w:rsid w:val="009E7C6D"/>
    <w:rsid w:val="009F4072"/>
    <w:rsid w:val="009F41B6"/>
    <w:rsid w:val="009F4BA1"/>
    <w:rsid w:val="00A01284"/>
    <w:rsid w:val="00A10DFE"/>
    <w:rsid w:val="00A36BB7"/>
    <w:rsid w:val="00A53140"/>
    <w:rsid w:val="00A60DEC"/>
    <w:rsid w:val="00A61D89"/>
    <w:rsid w:val="00A61EE5"/>
    <w:rsid w:val="00A6618D"/>
    <w:rsid w:val="00A8112D"/>
    <w:rsid w:val="00A84E39"/>
    <w:rsid w:val="00A9258C"/>
    <w:rsid w:val="00A9474A"/>
    <w:rsid w:val="00A948AE"/>
    <w:rsid w:val="00AA6979"/>
    <w:rsid w:val="00AB11E5"/>
    <w:rsid w:val="00AB3B8A"/>
    <w:rsid w:val="00AB691C"/>
    <w:rsid w:val="00AD541E"/>
    <w:rsid w:val="00AE3B09"/>
    <w:rsid w:val="00AE42CD"/>
    <w:rsid w:val="00AF2FFD"/>
    <w:rsid w:val="00B010F9"/>
    <w:rsid w:val="00B025B6"/>
    <w:rsid w:val="00B07434"/>
    <w:rsid w:val="00B0751F"/>
    <w:rsid w:val="00B1397D"/>
    <w:rsid w:val="00B219FB"/>
    <w:rsid w:val="00B21CF9"/>
    <w:rsid w:val="00B2204B"/>
    <w:rsid w:val="00B528E1"/>
    <w:rsid w:val="00B5341B"/>
    <w:rsid w:val="00B72058"/>
    <w:rsid w:val="00B83EB3"/>
    <w:rsid w:val="00B86544"/>
    <w:rsid w:val="00B90EF2"/>
    <w:rsid w:val="00BA26B1"/>
    <w:rsid w:val="00BA2861"/>
    <w:rsid w:val="00BC0001"/>
    <w:rsid w:val="00BC036A"/>
    <w:rsid w:val="00BC5162"/>
    <w:rsid w:val="00BD2442"/>
    <w:rsid w:val="00BD538C"/>
    <w:rsid w:val="00BE022F"/>
    <w:rsid w:val="00C00345"/>
    <w:rsid w:val="00C12306"/>
    <w:rsid w:val="00C235C7"/>
    <w:rsid w:val="00C25217"/>
    <w:rsid w:val="00C26DF2"/>
    <w:rsid w:val="00C60329"/>
    <w:rsid w:val="00C74041"/>
    <w:rsid w:val="00C74640"/>
    <w:rsid w:val="00C82213"/>
    <w:rsid w:val="00CA5C37"/>
    <w:rsid w:val="00CB3E9D"/>
    <w:rsid w:val="00CC5847"/>
    <w:rsid w:val="00CC75DB"/>
    <w:rsid w:val="00CD1035"/>
    <w:rsid w:val="00CD704B"/>
    <w:rsid w:val="00CE076C"/>
    <w:rsid w:val="00CE5CED"/>
    <w:rsid w:val="00CF0358"/>
    <w:rsid w:val="00CF5EB7"/>
    <w:rsid w:val="00D0051E"/>
    <w:rsid w:val="00D07F58"/>
    <w:rsid w:val="00D16504"/>
    <w:rsid w:val="00D261B6"/>
    <w:rsid w:val="00D31B76"/>
    <w:rsid w:val="00D34A95"/>
    <w:rsid w:val="00D35C7D"/>
    <w:rsid w:val="00D4753C"/>
    <w:rsid w:val="00D511FF"/>
    <w:rsid w:val="00D60134"/>
    <w:rsid w:val="00D66EA3"/>
    <w:rsid w:val="00D675A4"/>
    <w:rsid w:val="00D812F3"/>
    <w:rsid w:val="00D8441B"/>
    <w:rsid w:val="00DA3715"/>
    <w:rsid w:val="00DB4517"/>
    <w:rsid w:val="00DC31D2"/>
    <w:rsid w:val="00DC44D0"/>
    <w:rsid w:val="00DD219D"/>
    <w:rsid w:val="00DE1E2A"/>
    <w:rsid w:val="00DF51CB"/>
    <w:rsid w:val="00E1346E"/>
    <w:rsid w:val="00E27260"/>
    <w:rsid w:val="00E41899"/>
    <w:rsid w:val="00E445A9"/>
    <w:rsid w:val="00E620D4"/>
    <w:rsid w:val="00E66F51"/>
    <w:rsid w:val="00E76C5B"/>
    <w:rsid w:val="00E9327E"/>
    <w:rsid w:val="00E946CA"/>
    <w:rsid w:val="00E94974"/>
    <w:rsid w:val="00EA38FE"/>
    <w:rsid w:val="00EC098C"/>
    <w:rsid w:val="00ED371B"/>
    <w:rsid w:val="00EE25BD"/>
    <w:rsid w:val="00EE2ED9"/>
    <w:rsid w:val="00EF120B"/>
    <w:rsid w:val="00EF5319"/>
    <w:rsid w:val="00EF62B1"/>
    <w:rsid w:val="00F04D93"/>
    <w:rsid w:val="00F0682D"/>
    <w:rsid w:val="00F204BA"/>
    <w:rsid w:val="00F22D3A"/>
    <w:rsid w:val="00F332A3"/>
    <w:rsid w:val="00F37BC8"/>
    <w:rsid w:val="00F41985"/>
    <w:rsid w:val="00F60813"/>
    <w:rsid w:val="00F721C4"/>
    <w:rsid w:val="00F72AA6"/>
    <w:rsid w:val="00F76704"/>
    <w:rsid w:val="00F86625"/>
    <w:rsid w:val="00F90BF4"/>
    <w:rsid w:val="00FA1610"/>
    <w:rsid w:val="00FA3633"/>
    <w:rsid w:val="00FB359B"/>
    <w:rsid w:val="00FB4CB5"/>
    <w:rsid w:val="00FB5CEC"/>
    <w:rsid w:val="00FB66D5"/>
    <w:rsid w:val="00FC13F3"/>
    <w:rsid w:val="00FD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D675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5A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5A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5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DA11-F964-450A-98F6-9C93E95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sapejyk_va</cp:lastModifiedBy>
  <cp:revision>174</cp:revision>
  <cp:lastPrinted>2026-07-03T07:19:00Z</cp:lastPrinted>
  <dcterms:created xsi:type="dcterms:W3CDTF">2025-08-28T14:22:00Z</dcterms:created>
  <dcterms:modified xsi:type="dcterms:W3CDTF">2026-07-03T07:20:00Z</dcterms:modified>
  <dc:language>ru-RU</dc:language>
</cp:coreProperties>
</file>